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31" w:rsidRDefault="00202B31" w:rsidP="008E750E">
      <w:pPr>
        <w:autoSpaceDE w:val="0"/>
        <w:autoSpaceDN w:val="0"/>
        <w:adjustRightInd w:val="0"/>
      </w:pPr>
    </w:p>
    <w:p w:rsidR="00FF705C" w:rsidRDefault="00D55FB4" w:rsidP="00E71596">
      <w:pPr>
        <w:autoSpaceDE w:val="0"/>
        <w:autoSpaceDN w:val="0"/>
        <w:adjustRightInd w:val="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323590" cy="1065530"/>
            <wp:effectExtent l="19050" t="0" r="0" b="0"/>
            <wp:docPr id="1" name="Immagine 1" descr="C:\Documents and Settings\Devero\Desktop\Pagina web collezione\Luigi umcc\intestazio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Devero\Desktop\Pagina web collezione\Luigi umcc\intestazion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96" w:rsidRDefault="00E71596" w:rsidP="00E71596">
      <w:pPr>
        <w:autoSpaceDE w:val="0"/>
        <w:autoSpaceDN w:val="0"/>
        <w:adjustRightInd w:val="0"/>
        <w:rPr>
          <w:b/>
        </w:rPr>
      </w:pPr>
    </w:p>
    <w:p w:rsidR="00202B31" w:rsidRPr="00306824" w:rsidRDefault="008E750E" w:rsidP="00FE25E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306824">
        <w:rPr>
          <w:rFonts w:ascii="Calibri" w:hAnsi="Calibri" w:cs="Calibri"/>
          <w:b/>
        </w:rPr>
        <w:t xml:space="preserve">MODULO RICHIESTA COLTURE </w:t>
      </w:r>
      <w:proofErr w:type="spellStart"/>
      <w:r w:rsidRPr="00306824">
        <w:rPr>
          <w:rFonts w:ascii="Calibri" w:hAnsi="Calibri" w:cs="Calibri"/>
          <w:b/>
        </w:rPr>
        <w:t>MICROBICHE*</w:t>
      </w:r>
      <w:proofErr w:type="spellEnd"/>
    </w:p>
    <w:p w:rsidR="00FF705C" w:rsidRPr="00306824" w:rsidRDefault="00FF705C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Dott.ssa Luciana De Vero</w:t>
      </w:r>
    </w:p>
    <w:p w:rsidR="00FC2D56" w:rsidRPr="00306824" w:rsidRDefault="00C8234D" w:rsidP="00FC2D56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Curatore della</w:t>
      </w:r>
      <w:r w:rsidR="001F08AC" w:rsidRPr="00306824">
        <w:rPr>
          <w:rFonts w:ascii="Calibri" w:hAnsi="Calibri" w:cs="Calibri"/>
        </w:rPr>
        <w:t xml:space="preserve"> </w:t>
      </w:r>
      <w:proofErr w:type="spellStart"/>
      <w:r w:rsidR="001F08AC" w:rsidRPr="00306824">
        <w:rPr>
          <w:rFonts w:ascii="Calibri" w:hAnsi="Calibri" w:cs="Calibri"/>
        </w:rPr>
        <w:t>Unimore</w:t>
      </w:r>
      <w:proofErr w:type="spellEnd"/>
      <w:r w:rsidR="001F08AC" w:rsidRPr="00306824">
        <w:rPr>
          <w:rFonts w:ascii="Calibri" w:hAnsi="Calibri" w:cs="Calibri"/>
        </w:rPr>
        <w:t xml:space="preserve"> </w:t>
      </w:r>
      <w:proofErr w:type="spellStart"/>
      <w:r w:rsidR="001F08AC" w:rsidRPr="00306824">
        <w:rPr>
          <w:rFonts w:ascii="Calibri" w:hAnsi="Calibri" w:cs="Calibri"/>
        </w:rPr>
        <w:t>Microbial</w:t>
      </w:r>
      <w:proofErr w:type="spellEnd"/>
      <w:r w:rsidR="001F08AC" w:rsidRPr="00306824">
        <w:rPr>
          <w:rFonts w:ascii="Calibri" w:hAnsi="Calibri" w:cs="Calibri"/>
        </w:rPr>
        <w:t xml:space="preserve"> Culture </w:t>
      </w:r>
      <w:proofErr w:type="spellStart"/>
      <w:r w:rsidR="001F08AC" w:rsidRPr="00306824">
        <w:rPr>
          <w:rFonts w:ascii="Calibri" w:hAnsi="Calibri" w:cs="Calibri"/>
        </w:rPr>
        <w:t>Collection</w:t>
      </w:r>
      <w:proofErr w:type="spellEnd"/>
      <w:r w:rsidRPr="00306824">
        <w:rPr>
          <w:rFonts w:ascii="Calibri" w:hAnsi="Calibri" w:cs="Calibri"/>
        </w:rPr>
        <w:t xml:space="preserve"> (</w:t>
      </w:r>
      <w:r w:rsidR="001F08AC" w:rsidRPr="00306824">
        <w:rPr>
          <w:rFonts w:ascii="Calibri" w:hAnsi="Calibri" w:cs="Calibri"/>
        </w:rPr>
        <w:t>UMCC</w:t>
      </w:r>
      <w:r w:rsidRPr="00306824">
        <w:rPr>
          <w:rFonts w:ascii="Calibri" w:hAnsi="Calibri" w:cs="Calibri"/>
        </w:rPr>
        <w:t>)</w:t>
      </w:r>
    </w:p>
    <w:p w:rsidR="00FF705C" w:rsidRPr="00306824" w:rsidRDefault="00FF705C" w:rsidP="00FC2D56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06824">
        <w:rPr>
          <w:rFonts w:ascii="Calibri" w:hAnsi="Calibri" w:cs="Calibri"/>
          <w:lang w:val="en-US"/>
        </w:rPr>
        <w:t>Email: luciana.devero@unimore.it</w:t>
      </w:r>
    </w:p>
    <w:p w:rsidR="00CE3ACF" w:rsidRPr="00306824" w:rsidRDefault="00CE3ACF" w:rsidP="00CE3ACF">
      <w:pPr>
        <w:rPr>
          <w:rFonts w:ascii="Calibri" w:hAnsi="Calibri" w:cs="Calibri"/>
          <w:lang w:val="en-US"/>
        </w:rPr>
      </w:pPr>
      <w:r w:rsidRPr="00306824">
        <w:rPr>
          <w:rFonts w:ascii="Calibri" w:hAnsi="Calibri" w:cs="Calibri"/>
          <w:lang w:val="en-US"/>
        </w:rPr>
        <w:t xml:space="preserve">Website: </w:t>
      </w:r>
      <w:hyperlink r:id="rId6" w:history="1">
        <w:r w:rsidR="00FF705C" w:rsidRPr="00306824">
          <w:rPr>
            <w:rStyle w:val="Collegamentoipertestuale"/>
            <w:rFonts w:ascii="Calibri" w:hAnsi="Calibri" w:cs="Calibri"/>
            <w:lang w:val="en-US"/>
          </w:rPr>
          <w:t>www.umcc.unimore.it</w:t>
        </w:r>
      </w:hyperlink>
    </w:p>
    <w:p w:rsidR="00FF705C" w:rsidRPr="000E6DCA" w:rsidRDefault="00FF705C" w:rsidP="00CE3ACF">
      <w:pPr>
        <w:rPr>
          <w:rFonts w:ascii="Calibri" w:hAnsi="Calibri" w:cs="Calibri"/>
        </w:rPr>
      </w:pPr>
      <w:proofErr w:type="spellStart"/>
      <w:r w:rsidRPr="000E6DCA">
        <w:rPr>
          <w:rFonts w:ascii="Calibri" w:hAnsi="Calibri" w:cs="Calibri"/>
        </w:rPr>
        <w:t>Email</w:t>
      </w:r>
      <w:proofErr w:type="spellEnd"/>
      <w:r w:rsidRPr="000E6DCA">
        <w:rPr>
          <w:rFonts w:ascii="Calibri" w:hAnsi="Calibri" w:cs="Calibri"/>
        </w:rPr>
        <w:t xml:space="preserve"> </w:t>
      </w:r>
      <w:hyperlink r:id="rId7" w:history="1">
        <w:r w:rsidRPr="000E6DCA">
          <w:rPr>
            <w:rStyle w:val="Collegamentoipertestuale"/>
            <w:rFonts w:ascii="Calibri" w:hAnsi="Calibri" w:cs="Calibri"/>
          </w:rPr>
          <w:t>umcc@unimore.it</w:t>
        </w:r>
      </w:hyperlink>
    </w:p>
    <w:p w:rsidR="00FF705C" w:rsidRPr="000E6DCA" w:rsidRDefault="00FF705C" w:rsidP="00CE3ACF">
      <w:pPr>
        <w:rPr>
          <w:rFonts w:ascii="Calibri" w:hAnsi="Calibri" w:cs="Calibri"/>
        </w:rPr>
      </w:pP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 xml:space="preserve">Dipartimento di Scienze </w:t>
      </w:r>
      <w:r w:rsidR="00C8234D" w:rsidRPr="00306824">
        <w:rPr>
          <w:rFonts w:ascii="Calibri" w:hAnsi="Calibri" w:cs="Calibri"/>
        </w:rPr>
        <w:t>della Vita</w:t>
      </w:r>
      <w:r w:rsidRPr="00306824">
        <w:rPr>
          <w:rFonts w:ascii="Calibri" w:hAnsi="Calibri" w:cs="Calibri"/>
        </w:rPr>
        <w:br/>
        <w:t xml:space="preserve">Università di Modena e Reggio Emilia </w:t>
      </w:r>
      <w:r w:rsidRPr="00306824">
        <w:rPr>
          <w:rFonts w:ascii="Calibri" w:hAnsi="Calibri" w:cs="Calibri"/>
        </w:rPr>
        <w:br/>
        <w:t>Via Amendola, 2 - 42122 Reggio Emilia - Italia</w:t>
      </w:r>
      <w:r w:rsidRPr="00306824">
        <w:rPr>
          <w:rFonts w:ascii="Calibri" w:hAnsi="Calibri" w:cs="Calibri"/>
        </w:rPr>
        <w:br/>
        <w:t>Tel. +39 0522 522057</w:t>
      </w:r>
      <w:r w:rsidR="001F08AC" w:rsidRPr="00306824">
        <w:rPr>
          <w:rFonts w:ascii="Calibri" w:hAnsi="Calibri" w:cs="Calibri"/>
        </w:rPr>
        <w:t>/</w:t>
      </w:r>
      <w:r w:rsidRPr="00306824">
        <w:rPr>
          <w:rFonts w:ascii="Calibri" w:hAnsi="Calibri" w:cs="Calibri"/>
        </w:rPr>
        <w:t>26</w:t>
      </w:r>
      <w:r w:rsidR="00202B31" w:rsidRPr="00306824">
        <w:rPr>
          <w:rFonts w:ascii="Calibri" w:hAnsi="Calibri" w:cs="Calibri"/>
        </w:rPr>
        <w:t>/34</w:t>
      </w:r>
      <w:r w:rsidRPr="00306824">
        <w:rPr>
          <w:rFonts w:ascii="Calibri" w:hAnsi="Calibri" w:cs="Calibri"/>
        </w:rPr>
        <w:br/>
        <w:t>Fax +39 0522 522027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202B31" w:rsidRPr="00306824" w:rsidRDefault="00202B31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06824">
        <w:rPr>
          <w:rFonts w:ascii="Calibri" w:hAnsi="Calibri" w:cs="Calibri"/>
        </w:rPr>
        <w:t>Con la presente si richiedono al curatore della</w:t>
      </w:r>
      <w:r w:rsidRPr="00306824">
        <w:rPr>
          <w:rStyle w:val="hps"/>
          <w:rFonts w:ascii="Calibri" w:hAnsi="Calibri" w:cs="Calibri"/>
        </w:rPr>
        <w:t xml:space="preserve"> collezione</w:t>
      </w:r>
      <w:r w:rsidRPr="00306824">
        <w:rPr>
          <w:rFonts w:ascii="Calibri" w:hAnsi="Calibri" w:cs="Calibri"/>
        </w:rPr>
        <w:t xml:space="preserve"> </w:t>
      </w:r>
      <w:r w:rsidRPr="00306824">
        <w:rPr>
          <w:rStyle w:val="hps"/>
          <w:rFonts w:ascii="Calibri" w:hAnsi="Calibri" w:cs="Calibri"/>
        </w:rPr>
        <w:t>microbica</w:t>
      </w:r>
      <w:r w:rsidRPr="00306824">
        <w:rPr>
          <w:rFonts w:ascii="Calibri" w:hAnsi="Calibri" w:cs="Calibri"/>
        </w:rPr>
        <w:t xml:space="preserve"> del Dipartimento di Scienze </w:t>
      </w:r>
      <w:r w:rsidR="00BA1453" w:rsidRPr="00306824">
        <w:rPr>
          <w:rFonts w:ascii="Calibri" w:hAnsi="Calibri" w:cs="Calibri"/>
        </w:rPr>
        <w:t>della Vita</w:t>
      </w:r>
      <w:r w:rsidRPr="00306824">
        <w:rPr>
          <w:rFonts w:ascii="Calibri" w:hAnsi="Calibri" w:cs="Calibri"/>
        </w:rPr>
        <w:t xml:space="preserve">, le colture microbiche, di seguito indicate, </w:t>
      </w:r>
      <w:r w:rsidR="00FE25AD" w:rsidRPr="00306824">
        <w:rPr>
          <w:rFonts w:ascii="Calibri" w:hAnsi="Calibri" w:cs="Calibri"/>
        </w:rPr>
        <w:t xml:space="preserve">al costo di 100 euro + IVA </w:t>
      </w:r>
      <w:r w:rsidRPr="00306824">
        <w:rPr>
          <w:rFonts w:ascii="Calibri" w:hAnsi="Calibri" w:cs="Calibri"/>
        </w:rPr>
        <w:t>cadauno.</w:t>
      </w: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X="153" w:tblpY="182"/>
        <w:tblW w:w="7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8"/>
        <w:gridCol w:w="2508"/>
        <w:gridCol w:w="2902"/>
      </w:tblGrid>
      <w:tr w:rsidR="00DE3FA2" w:rsidRPr="00306824" w:rsidTr="00DE3FA2">
        <w:trPr>
          <w:trHeight w:val="91"/>
        </w:trPr>
        <w:tc>
          <w:tcPr>
            <w:tcW w:w="2508" w:type="dxa"/>
          </w:tcPr>
          <w:p w:rsidR="00DE3FA2" w:rsidRPr="00306824" w:rsidRDefault="00DE3FA2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color w:val="000000"/>
              </w:rPr>
            </w:pPr>
            <w:r w:rsidRPr="00306824">
              <w:rPr>
                <w:rFonts w:ascii="Calibri" w:hAnsi="Calibri" w:cs="Calibri"/>
                <w:b/>
                <w:color w:val="000000"/>
              </w:rPr>
              <w:t>Quantità</w:t>
            </w:r>
          </w:p>
        </w:tc>
        <w:tc>
          <w:tcPr>
            <w:tcW w:w="2508" w:type="dxa"/>
          </w:tcPr>
          <w:p w:rsidR="00DE3FA2" w:rsidRPr="00306824" w:rsidRDefault="00DE3FA2" w:rsidP="00D508B2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color w:val="000000"/>
              </w:rPr>
            </w:pPr>
            <w:r w:rsidRPr="00306824">
              <w:rPr>
                <w:rFonts w:ascii="Calibri" w:hAnsi="Calibri" w:cs="Calibri"/>
                <w:b/>
                <w:color w:val="000000"/>
              </w:rPr>
              <w:t>UMCC N</w:t>
            </w:r>
            <w:r w:rsidR="00D508B2" w:rsidRPr="00306824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2902" w:type="dxa"/>
          </w:tcPr>
          <w:p w:rsidR="00DE3FA2" w:rsidRPr="00306824" w:rsidRDefault="00DE3FA2" w:rsidP="00C46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824">
              <w:rPr>
                <w:rFonts w:ascii="Calibri" w:hAnsi="Calibri" w:cs="Calibri"/>
                <w:b/>
                <w:bCs/>
                <w:color w:val="000000"/>
              </w:rPr>
              <w:t>Specie</w:t>
            </w:r>
          </w:p>
        </w:tc>
      </w:tr>
      <w:tr w:rsidR="00DE3FA2" w:rsidRPr="00306824" w:rsidTr="00DE3FA2">
        <w:trPr>
          <w:trHeight w:val="275"/>
        </w:trPr>
        <w:tc>
          <w:tcPr>
            <w:tcW w:w="2508" w:type="dxa"/>
          </w:tcPr>
          <w:p w:rsidR="00DE3FA2" w:rsidRPr="00306824" w:rsidRDefault="00DE3FA2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8" w:type="dxa"/>
          </w:tcPr>
          <w:p w:rsidR="00DE3FA2" w:rsidRPr="00306824" w:rsidRDefault="00DE3FA2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E3FA2" w:rsidRPr="00306824" w:rsidRDefault="00DE3FA2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</w:tr>
      <w:tr w:rsidR="00DE3FA2" w:rsidRPr="00306824" w:rsidTr="00DE3FA2">
        <w:trPr>
          <w:trHeight w:val="275"/>
        </w:trPr>
        <w:tc>
          <w:tcPr>
            <w:tcW w:w="2508" w:type="dxa"/>
          </w:tcPr>
          <w:p w:rsidR="00DE3FA2" w:rsidRPr="00306824" w:rsidRDefault="00DE3FA2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8" w:type="dxa"/>
          </w:tcPr>
          <w:p w:rsidR="00DE3FA2" w:rsidRPr="00306824" w:rsidRDefault="00DE3FA2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E3FA2" w:rsidRPr="00306824" w:rsidRDefault="00DE3FA2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</w:tr>
      <w:tr w:rsidR="00DE2248" w:rsidRPr="00306824" w:rsidTr="00DE3FA2">
        <w:trPr>
          <w:trHeight w:val="275"/>
        </w:trPr>
        <w:tc>
          <w:tcPr>
            <w:tcW w:w="2508" w:type="dxa"/>
          </w:tcPr>
          <w:p w:rsidR="00DE2248" w:rsidRPr="00306824" w:rsidRDefault="00DE2248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8" w:type="dxa"/>
          </w:tcPr>
          <w:p w:rsidR="00DE2248" w:rsidRPr="00306824" w:rsidRDefault="00DE2248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2" w:type="dxa"/>
          </w:tcPr>
          <w:p w:rsidR="00DE2248" w:rsidRPr="00306824" w:rsidRDefault="00DE2248" w:rsidP="00C46805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</w:tr>
    </w:tbl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Style w:val="hps"/>
          <w:rFonts w:ascii="Calibri" w:hAnsi="Calibri" w:cs="Calibri"/>
          <w:b/>
          <w:u w:val="single"/>
        </w:rPr>
      </w:pP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Style w:val="hps"/>
          <w:rFonts w:ascii="Calibri" w:hAnsi="Calibri" w:cs="Calibri"/>
          <w:b/>
          <w:u w:val="single"/>
        </w:rPr>
      </w:pPr>
    </w:p>
    <w:p w:rsidR="003D163F" w:rsidRPr="00306824" w:rsidRDefault="003D163F" w:rsidP="00C46805">
      <w:pPr>
        <w:autoSpaceDE w:val="0"/>
        <w:autoSpaceDN w:val="0"/>
        <w:adjustRightInd w:val="0"/>
        <w:jc w:val="both"/>
        <w:rPr>
          <w:rStyle w:val="hps"/>
          <w:rFonts w:ascii="Calibri" w:hAnsi="Calibri" w:cs="Calibri"/>
          <w:u w:val="single"/>
        </w:rPr>
      </w:pP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306824">
        <w:rPr>
          <w:rStyle w:val="hps"/>
          <w:rFonts w:ascii="Calibri" w:hAnsi="Calibri" w:cs="Calibri"/>
          <w:u w:val="single"/>
        </w:rPr>
        <w:t>Dichiarazione di responsabilità</w:t>
      </w:r>
      <w:r w:rsidRPr="00306824">
        <w:rPr>
          <w:rFonts w:ascii="Calibri" w:hAnsi="Calibri" w:cs="Calibri"/>
          <w:bCs/>
          <w:color w:val="000000"/>
        </w:rPr>
        <w:t xml:space="preserve"> </w:t>
      </w: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06824">
        <w:rPr>
          <w:rFonts w:ascii="Calibri" w:hAnsi="Calibri" w:cs="Calibri"/>
        </w:rPr>
        <w:t xml:space="preserve">Per i ceppi acquistati vi è l'obbligo di citare la fonte di provenienza, su qualsiasi tipo di documento od attività divulgativa  effettuata: elettronica, cartacea, pubblicazione o nota interna. Il diritto di sfruttamento di eventuali proprietà o caratteri eventualmente evidenziati nel ceppo, fatto salvo il riconoscimento intellettuale allo scopritore, è da concordare con il curatore della collezione microbica. 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805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Debitamente sottoscritto per avvenuta presa visione ed accettazione:</w:t>
      </w:r>
    </w:p>
    <w:p w:rsidR="00361320" w:rsidRPr="00306824" w:rsidRDefault="00361320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805" w:rsidRDefault="0049421D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Università/</w:t>
      </w:r>
      <w:r w:rsidR="00C46805" w:rsidRPr="00306824">
        <w:rPr>
          <w:rFonts w:ascii="Calibri" w:hAnsi="Calibri" w:cs="Calibri"/>
        </w:rPr>
        <w:t>Istituto/Ditta ____________________________________________________________</w:t>
      </w:r>
    </w:p>
    <w:p w:rsidR="00361320" w:rsidRPr="00306824" w:rsidRDefault="00361320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805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Indirizzo_____________________________________________________________</w:t>
      </w:r>
      <w:r w:rsidR="0008473D">
        <w:rPr>
          <w:rFonts w:ascii="Calibri" w:hAnsi="Calibri" w:cs="Calibri"/>
        </w:rPr>
        <w:t>_________</w:t>
      </w:r>
      <w:r w:rsidRPr="00306824">
        <w:rPr>
          <w:rFonts w:ascii="Calibri" w:hAnsi="Calibri" w:cs="Calibri"/>
        </w:rPr>
        <w:t>___</w:t>
      </w:r>
    </w:p>
    <w:p w:rsidR="00361320" w:rsidRPr="00306824" w:rsidRDefault="00361320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Responsabile scientifico</w:t>
      </w:r>
      <w:r w:rsidR="00EF114D">
        <w:rPr>
          <w:rFonts w:ascii="Calibri" w:hAnsi="Calibri" w:cs="Calibri"/>
        </w:rPr>
        <w:t>/Committente</w:t>
      </w:r>
      <w:r w:rsidRPr="00306824">
        <w:rPr>
          <w:rFonts w:ascii="Calibri" w:hAnsi="Calibri" w:cs="Calibri"/>
        </w:rPr>
        <w:t xml:space="preserve"> __________________________________</w:t>
      </w:r>
      <w:r w:rsidR="0008473D">
        <w:rPr>
          <w:rFonts w:ascii="Calibri" w:hAnsi="Calibri" w:cs="Calibri"/>
        </w:rPr>
        <w:t>_____________</w:t>
      </w:r>
      <w:r w:rsidRPr="00306824">
        <w:rPr>
          <w:rFonts w:ascii="Calibri" w:hAnsi="Calibri" w:cs="Calibri"/>
        </w:rPr>
        <w:t>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 xml:space="preserve">Firma________________________                       </w:t>
      </w:r>
      <w:r w:rsidR="0008473D">
        <w:rPr>
          <w:rFonts w:ascii="Calibri" w:hAnsi="Calibri" w:cs="Calibri"/>
        </w:rPr>
        <w:t xml:space="preserve">                   </w:t>
      </w:r>
      <w:r w:rsidRPr="00306824">
        <w:rPr>
          <w:rFonts w:ascii="Calibri" w:hAnsi="Calibri" w:cs="Calibri"/>
        </w:rPr>
        <w:t xml:space="preserve">   Luogo e data: ___________________ </w:t>
      </w: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  <w:b/>
        </w:rPr>
        <w:t>*</w:t>
      </w:r>
      <w:r w:rsidRPr="00306824">
        <w:rPr>
          <w:rFonts w:ascii="Calibri" w:hAnsi="Calibri" w:cs="Calibri"/>
        </w:rPr>
        <w:t xml:space="preserve"> Il presente modulo va compilato e rinviato, prima della consegna dei ceppi, via </w:t>
      </w:r>
      <w:proofErr w:type="spellStart"/>
      <w:r w:rsidRPr="00306824">
        <w:rPr>
          <w:rFonts w:ascii="Calibri" w:hAnsi="Calibri" w:cs="Calibri"/>
        </w:rPr>
        <w:t>email</w:t>
      </w:r>
      <w:proofErr w:type="spellEnd"/>
      <w:r w:rsidRPr="00306824">
        <w:rPr>
          <w:rFonts w:ascii="Calibri" w:hAnsi="Calibri" w:cs="Calibri"/>
        </w:rPr>
        <w:t xml:space="preserve"> a: </w:t>
      </w:r>
      <w:hyperlink r:id="rId8" w:history="1">
        <w:r w:rsidRPr="00306824">
          <w:rPr>
            <w:rStyle w:val="Collegamentoipertestuale"/>
            <w:rFonts w:ascii="Calibri" w:hAnsi="Calibri" w:cs="Calibri"/>
          </w:rPr>
          <w:t>luciana.devero@unimore.it</w:t>
        </w:r>
      </w:hyperlink>
      <w:r w:rsidRPr="00306824">
        <w:rPr>
          <w:rFonts w:ascii="Calibri" w:hAnsi="Calibri" w:cs="Calibri"/>
        </w:rPr>
        <w:t>.</w:t>
      </w: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06824">
        <w:rPr>
          <w:rFonts w:ascii="Calibri" w:hAnsi="Calibri" w:cs="Calibri"/>
        </w:rPr>
        <w:lastRenderedPageBreak/>
        <w:t xml:space="preserve">Le spese di spedizione sono a carico del destinatario e il pagamento avverrà in un’unica soluzione dietro presentazione di regolare fattura emessa dal Dipartimento di Scienze </w:t>
      </w:r>
      <w:r w:rsidR="00A862C8" w:rsidRPr="00306824">
        <w:rPr>
          <w:rFonts w:ascii="Calibri" w:hAnsi="Calibri" w:cs="Calibri"/>
        </w:rPr>
        <w:t>della Vita.</w:t>
      </w:r>
    </w:p>
    <w:p w:rsidR="00CD2AD0" w:rsidRDefault="00CD2AD0" w:rsidP="00C4680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306824">
        <w:rPr>
          <w:rFonts w:ascii="Calibri" w:hAnsi="Calibri" w:cs="Calibri"/>
          <w:b/>
        </w:rPr>
        <w:t>Dati per la fatturazione</w:t>
      </w:r>
    </w:p>
    <w:p w:rsidR="00EF114D" w:rsidRDefault="00EF114D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EF114D" w:rsidRDefault="00EF114D" w:rsidP="00C468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ommittente:____________________________________________________________</w:t>
      </w:r>
      <w:r w:rsidR="0008473D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</w:p>
    <w:p w:rsidR="00C46805" w:rsidRPr="00306824" w:rsidRDefault="000E6DCA" w:rsidP="00C468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niversità/</w:t>
      </w:r>
      <w:r w:rsidR="00C46805" w:rsidRPr="00306824">
        <w:rPr>
          <w:rFonts w:ascii="Calibri" w:hAnsi="Calibri" w:cs="Calibri"/>
        </w:rPr>
        <w:t>Istituto/Ditta:________________________________________________________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Indirizzo:_____________________________________________________________________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Partita I.V.A.:__________________________________________________________________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Contatto:_____________________________________________________________________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e-mail: _____________________________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Telefono:____________________________   Fax:____________________________________</w:t>
      </w:r>
      <w:r w:rsidR="0008473D">
        <w:rPr>
          <w:rFonts w:ascii="Calibri" w:hAnsi="Calibri" w:cs="Calibri"/>
        </w:rPr>
        <w:t>_</w:t>
      </w: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C46805" w:rsidRPr="00306824" w:rsidRDefault="00C46805" w:rsidP="00C468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06824">
        <w:rPr>
          <w:rFonts w:ascii="Calibri" w:hAnsi="Calibri" w:cs="Calibri"/>
          <w:b/>
          <w:bCs/>
        </w:rPr>
        <w:t>Dati per la spedizione delle colture microbiche (se differente da quanto precedentemente indicato)</w:t>
      </w:r>
      <w:r w:rsidRPr="00306824">
        <w:rPr>
          <w:rFonts w:ascii="Calibri" w:hAnsi="Calibri" w:cs="Calibri"/>
        </w:rPr>
        <w:t>: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805" w:rsidRPr="00306824" w:rsidRDefault="00FE5DE7" w:rsidP="00C468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niversità/</w:t>
      </w:r>
      <w:r w:rsidR="00C46805" w:rsidRPr="00306824">
        <w:rPr>
          <w:rFonts w:ascii="Calibri" w:hAnsi="Calibri" w:cs="Calibri"/>
        </w:rPr>
        <w:t>Istituto/Ditta:___________________________________________________________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Indirizzo:______________________________________________________________________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Contatto:_____________________________________________________________________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</w:rPr>
      </w:pPr>
      <w:r w:rsidRPr="00306824">
        <w:rPr>
          <w:rFonts w:ascii="Calibri" w:hAnsi="Calibri" w:cs="Calibri"/>
        </w:rPr>
        <w:t>e-mail: ________________________________</w:t>
      </w:r>
    </w:p>
    <w:p w:rsidR="00C46805" w:rsidRPr="00306824" w:rsidRDefault="00C46805" w:rsidP="00C4680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306824">
        <w:rPr>
          <w:rFonts w:ascii="Calibri" w:hAnsi="Calibri" w:cs="Calibri"/>
        </w:rPr>
        <w:t>Telefono: _____________________________    Fax:________________________________</w:t>
      </w:r>
      <w:r w:rsidR="00FE5DE7">
        <w:rPr>
          <w:rFonts w:ascii="Calibri" w:hAnsi="Calibri" w:cs="Calibri"/>
        </w:rPr>
        <w:t>___</w:t>
      </w:r>
      <w:r w:rsidRPr="00306824">
        <w:rPr>
          <w:rFonts w:ascii="Calibri" w:hAnsi="Calibri" w:cs="Calibri"/>
        </w:rPr>
        <w:t>_</w:t>
      </w:r>
    </w:p>
    <w:p w:rsidR="00C46805" w:rsidRPr="00306824" w:rsidRDefault="00C46805" w:rsidP="00C4680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:rsidR="00C46805" w:rsidRPr="00306824" w:rsidRDefault="00484246" w:rsidP="00C46805">
      <w:pPr>
        <w:ind w:left="960" w:hanging="960"/>
        <w:rPr>
          <w:rFonts w:ascii="Calibri" w:hAnsi="Calibri" w:cs="Calibri"/>
          <w:i/>
        </w:rPr>
      </w:pPr>
      <w:r w:rsidRPr="00484246">
        <w:rPr>
          <w:rFonts w:ascii="Calibri" w:hAnsi="Calibri" w:cs="Calibri"/>
          <w:noProof/>
        </w:rPr>
        <w:pict>
          <v:line id="_x0000_s1026" style="position:absolute;left:0;text-align:left;z-index:251657728" from="-30pt,11.05pt" to="498pt,11.05pt"/>
        </w:pict>
      </w:r>
    </w:p>
    <w:p w:rsidR="008E4FB8" w:rsidRPr="00306824" w:rsidRDefault="008E4FB8">
      <w:pPr>
        <w:rPr>
          <w:rFonts w:ascii="Calibri" w:hAnsi="Calibri" w:cs="Calibri"/>
        </w:rPr>
      </w:pPr>
    </w:p>
    <w:sectPr w:rsidR="008E4FB8" w:rsidRPr="00306824" w:rsidSect="003D163F">
      <w:pgSz w:w="11906" w:h="16838" w:code="9"/>
      <w:pgMar w:top="720" w:right="1138" w:bottom="720" w:left="1138" w:header="8640" w:footer="288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C46805"/>
    <w:rsid w:val="0008473D"/>
    <w:rsid w:val="000E6DCA"/>
    <w:rsid w:val="00187A01"/>
    <w:rsid w:val="001B2963"/>
    <w:rsid w:val="001B46F2"/>
    <w:rsid w:val="001C0EEB"/>
    <w:rsid w:val="001F08AC"/>
    <w:rsid w:val="00202B31"/>
    <w:rsid w:val="00210BC2"/>
    <w:rsid w:val="00306824"/>
    <w:rsid w:val="00334F83"/>
    <w:rsid w:val="00361320"/>
    <w:rsid w:val="003D163F"/>
    <w:rsid w:val="00484246"/>
    <w:rsid w:val="0049421D"/>
    <w:rsid w:val="004A0EBF"/>
    <w:rsid w:val="004D27CF"/>
    <w:rsid w:val="005054FF"/>
    <w:rsid w:val="005F231B"/>
    <w:rsid w:val="006641D2"/>
    <w:rsid w:val="007A646B"/>
    <w:rsid w:val="008E4FB8"/>
    <w:rsid w:val="008E750E"/>
    <w:rsid w:val="009468A3"/>
    <w:rsid w:val="0097149C"/>
    <w:rsid w:val="009E537F"/>
    <w:rsid w:val="00A862C8"/>
    <w:rsid w:val="00B35A51"/>
    <w:rsid w:val="00BA1453"/>
    <w:rsid w:val="00BB0670"/>
    <w:rsid w:val="00C3040F"/>
    <w:rsid w:val="00C46805"/>
    <w:rsid w:val="00C8234D"/>
    <w:rsid w:val="00CD2AD0"/>
    <w:rsid w:val="00CE3ACF"/>
    <w:rsid w:val="00D508B2"/>
    <w:rsid w:val="00D55FB4"/>
    <w:rsid w:val="00DE2248"/>
    <w:rsid w:val="00DE3FA2"/>
    <w:rsid w:val="00E24515"/>
    <w:rsid w:val="00E71596"/>
    <w:rsid w:val="00E846D5"/>
    <w:rsid w:val="00EF114D"/>
    <w:rsid w:val="00F42115"/>
    <w:rsid w:val="00FB3817"/>
    <w:rsid w:val="00FC2D56"/>
    <w:rsid w:val="00FE25AD"/>
    <w:rsid w:val="00FE25E5"/>
    <w:rsid w:val="00FE5DE7"/>
    <w:rsid w:val="00F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6805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C46805"/>
  </w:style>
  <w:style w:type="character" w:styleId="Collegamentoipertestuale">
    <w:name w:val="Hyperlink"/>
    <w:basedOn w:val="Carpredefinitoparagrafo"/>
    <w:rsid w:val="00C46805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8E7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E750E"/>
    <w:rPr>
      <w:rFonts w:ascii="Arial Unicode MS" w:eastAsia="Arial Unicode MS" w:hAnsi="Arial Unicode MS" w:cs="Arial Unicode MS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a.devero@unimor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mcc@unimo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cc.unimore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7A11-0BAF-4288-A2EE-4E014E09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62</CharactersWithSpaces>
  <SharedDoc>false</SharedDoc>
  <HLinks>
    <vt:vector size="18" baseType="variant">
      <vt:variant>
        <vt:i4>6684678</vt:i4>
      </vt:variant>
      <vt:variant>
        <vt:i4>6</vt:i4>
      </vt:variant>
      <vt:variant>
        <vt:i4>0</vt:i4>
      </vt:variant>
      <vt:variant>
        <vt:i4>5</vt:i4>
      </vt:variant>
      <vt:variant>
        <vt:lpwstr>mailto:luciana.devero@unimore.it</vt:lpwstr>
      </vt:variant>
      <vt:variant>
        <vt:lpwstr/>
      </vt:variant>
      <vt:variant>
        <vt:i4>2031675</vt:i4>
      </vt:variant>
      <vt:variant>
        <vt:i4>3</vt:i4>
      </vt:variant>
      <vt:variant>
        <vt:i4>0</vt:i4>
      </vt:variant>
      <vt:variant>
        <vt:i4>5</vt:i4>
      </vt:variant>
      <vt:variant>
        <vt:lpwstr>mailto:umcc@unimor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umcc.unimor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vero</dc:creator>
  <cp:keywords/>
  <dc:description/>
  <cp:lastModifiedBy>Devero</cp:lastModifiedBy>
  <cp:revision>7</cp:revision>
  <dcterms:created xsi:type="dcterms:W3CDTF">2015-05-13T14:58:00Z</dcterms:created>
  <dcterms:modified xsi:type="dcterms:W3CDTF">2015-05-13T15:22:00Z</dcterms:modified>
</cp:coreProperties>
</file>